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32595FF0" w:rsidR="00E36256" w:rsidRDefault="00B654D9" w:rsidP="000D5163">
      <w:pPr>
        <w:jc w:val="both"/>
      </w:pPr>
      <w:r>
        <w:rPr>
          <w:noProof/>
          <w:lang w:eastAsia="es-AR"/>
        </w:rPr>
        <mc:AlternateContent>
          <mc:Choice Requires="wps">
            <w:drawing>
              <wp:anchor distT="0" distB="0" distL="114300" distR="114300" simplePos="0" relativeHeight="251685888" behindDoc="0" locked="0" layoutInCell="1" allowOverlap="1" wp14:anchorId="29C2457E" wp14:editId="6884C327">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961EB" id="Rectángulo: esquinas redondeadas 232" o:spid="_x0000_s1026" href="https://ecoboat-2020.web.app/" style="position:absolute;margin-left:276.5pt;margin-top:24.9pt;width:256.2pt;height:34.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Pr>
          <w:noProof/>
          <w:lang w:eastAsia="es-AR"/>
        </w:rPr>
        <mc:AlternateContent>
          <mc:Choice Requires="wps">
            <w:drawing>
              <wp:anchor distT="0" distB="0" distL="114300" distR="114300" simplePos="0" relativeHeight="251684864" behindDoc="0" locked="0" layoutInCell="1" allowOverlap="1" wp14:anchorId="35B3D54F" wp14:editId="483FA09C">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C4DE4" id="Rectángulo: esquinas redondeadas 231" o:spid="_x0000_s1026" href="https://www.instagram.com/ecoboat2020/" style="position:absolute;margin-left:326.75pt;margin-top:-11.95pt;width:158.25pt;height:35.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29568" behindDoc="0" locked="0" layoutInCell="1" allowOverlap="1" wp14:anchorId="3866C380" wp14:editId="4C015AA9">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7190E340" w:rsidR="00FF0169" w:rsidRDefault="00677841" w:rsidP="00FF0169">
      <w:pPr>
        <w:rPr>
          <w:rFonts w:ascii="Arial" w:hAnsi="Arial" w:cs="Arial"/>
          <w:sz w:val="24"/>
          <w:lang w:val="es-ES"/>
        </w:rPr>
      </w:pPr>
      <w:r>
        <w:rPr>
          <w:rFonts w:ascii="Arial" w:hAnsi="Arial" w:cs="Arial"/>
          <w:noProof/>
          <w:sz w:val="24"/>
          <w:lang w:val="es-ES"/>
        </w:rPr>
        <w:drawing>
          <wp:inline distT="0" distB="0" distL="0" distR="0" wp14:anchorId="086F459A" wp14:editId="6AFFE500">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0DD72E17"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3FB95BD6" w:rsidR="00677841" w:rsidRDefault="00677841" w:rsidP="00FF0169">
      <w:pPr>
        <w:rPr>
          <w:rFonts w:ascii="Arial" w:hAnsi="Arial" w:cs="Arial"/>
          <w:sz w:val="24"/>
          <w:lang w:val="es-ES"/>
        </w:rPr>
      </w:pPr>
    </w:p>
    <w:p w14:paraId="4504F4F6" w14:textId="6A36617F"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7777777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49932BC7"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35238CD9"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77777777"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39CD8042"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716D5147"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77777777"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A52C05"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A52C05"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A52C05"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A52C05"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A52C05"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A52C05"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A52C05"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A52C05"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A52C05"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A52C05"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A52C05"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A52C05"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A52C05"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A52C05"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A52C05"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A52C05"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A52C05"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A52C05"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A52C05"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A52C05"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A52C05"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A52C05"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A52C05"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A52C05"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A52C05"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A52C05"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A52C05"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A52C05"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A52C05"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30592" behindDoc="0" locked="0" layoutInCell="1" allowOverlap="1" wp14:anchorId="7135011C" wp14:editId="7601288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857A04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r w:rsidR="008676F7" w:rsidRPr="008676F7">
        <w:rPr>
          <w:rFonts w:ascii="Arial" w:hAnsi="Arial" w:cs="Arial"/>
          <w:color w:val="000000"/>
        </w:rPr>
        <w:t>https://ecoboat-2020.web.app/</w:t>
      </w:r>
    </w:p>
    <w:p w14:paraId="45092817" w14:textId="77C53F60"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31616" behindDoc="0" locked="0" layoutInCell="1" allowOverlap="1" wp14:anchorId="4679AFDD" wp14:editId="257BF8A4">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2640" behindDoc="0" locked="0" layoutInCell="1" allowOverlap="1" wp14:anchorId="4C0B7B27" wp14:editId="1FFE7755">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3664" behindDoc="0" locked="0" layoutInCell="1" allowOverlap="1" wp14:anchorId="60B8AD56" wp14:editId="0034C3DC">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034A89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2336" behindDoc="0" locked="0" layoutInCell="1" allowOverlap="1" wp14:anchorId="27AAE6B8" wp14:editId="329D5C17">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E16A7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7CFF8360" wp14:editId="59E2A40A">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CE8E" id="Conector recto de flecha 12" o:spid="_x0000_s1026" type="#_x0000_t32" style="position:absolute;margin-left:92.45pt;margin-top:212.65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7F01B20" wp14:editId="66BBEA9F">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7CB16" id="Conector recto de flecha 31" o:spid="_x0000_s1026" type="#_x0000_t32" style="position:absolute;margin-left:369.6pt;margin-top:208.65pt;width:37.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7D0E9A37" wp14:editId="5224D18B">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6EECF68" wp14:editId="69879E08">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A52C05" w:rsidRDefault="00A52C05"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A52C05" w:rsidRDefault="00A52C05"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6432" behindDoc="0" locked="0" layoutInCell="1" allowOverlap="1" wp14:anchorId="501B0A81" wp14:editId="12C67F4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0D60858B" wp14:editId="640CE576">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45EDC" id="Conector recto de flecha 13" o:spid="_x0000_s1026" type="#_x0000_t32" style="position:absolute;margin-left:92.35pt;margin-top:171.1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9264" behindDoc="0" locked="0" layoutInCell="1" allowOverlap="1" wp14:anchorId="6C9A8EB0" wp14:editId="5DCBBB94">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2042D" id="Conector recto de flecha 25" o:spid="_x0000_s1026" type="#_x0000_t32" style="position:absolute;margin-left:437.95pt;margin-top:174.9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3343060" wp14:editId="6BE80331">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D571A" id="Conector recto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46683CF" wp14:editId="3ECF5441">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A52C05" w:rsidRDefault="00A52C05"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A52C05" w:rsidRDefault="00A52C05"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5408" behindDoc="0" locked="0" layoutInCell="1" allowOverlap="1" wp14:anchorId="55C925D3" wp14:editId="32E0195B">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0981A205" wp14:editId="5A39866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02719" id="Conector recto de flecha 9" o:spid="_x0000_s1026" type="#_x0000_t32" style="position:absolute;margin-left:66.4pt;margin-top:87.1pt;width:54.2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7130C0E" wp14:editId="6BE72A03">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2BCD4FA7" wp14:editId="1E439F31">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3777D" id="Conector recto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7E3BA452" wp14:editId="233ED612">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AB37" id="Conector recto de flecha 10" o:spid="_x0000_s1026" type="#_x0000_t32" style="position:absolute;margin-left:91.95pt;margin-top:48.05pt;width:30.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13BC8556" wp14:editId="3CA73E0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A52C05" w:rsidRDefault="00A52C05"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A52C05" w:rsidRDefault="00A52C05"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34C87DB" wp14:editId="7702F23F">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A52C05" w:rsidRDefault="00A52C05"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A52C05" w:rsidRDefault="00A52C05"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7145013">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0F34846D" wp14:editId="7150C609">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FE61B" id="Conector recto de flecha 19" o:spid="_x0000_s1026" type="#_x0000_t32" style="position:absolute;margin-left:92.1pt;margin-top:126.6pt;width:30.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74C9FD45" wp14:editId="42CA3F0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5A3BF" id="Conector recto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7F2165B5" wp14:editId="63DFED64">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275AB61D" wp14:editId="20A301FA">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884B" id="Conector recto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3ECF53DB" wp14:editId="288F95D5">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39587" id="Conector recto de flecha 23" o:spid="_x0000_s1026" type="#_x0000_t32" style="position:absolute;margin-left:91.8pt;margin-top:6.55pt;width:177pt;height:.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0F0211CB" wp14:editId="2773E732">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A488" id="Conector recto de flecha 26" o:spid="_x0000_s1026" type="#_x0000_t32" style="position:absolute;margin-left:307.7pt;margin-top:7.45pt;width:0;height:51.6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56F5DFBE" wp14:editId="24792256">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00774" id="Conector recto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5D97631D" wp14:editId="5627076C">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82178" id="Conector recto de flecha 30" o:spid="_x0000_s1026" type="#_x0000_t32" style="position:absolute;margin-left:35pt;margin-top:12.9pt;width:0;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2E2D07F2" wp14:editId="32548D55">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A52C05" w:rsidRDefault="00A52C05"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A52C05" w:rsidRDefault="00A52C05"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109C6DBA" wp14:editId="70BEBA36">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B0E0A" id="Conector recto de flecha 40" o:spid="_x0000_s1026" type="#_x0000_t32" style="position:absolute;margin-left:176.6pt;margin-top:4.75pt;width:0;height:15.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78060391" wp14:editId="5FFA9CA1">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A52C05" w:rsidRDefault="00A52C05"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A52C05" w:rsidRDefault="00A52C05"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3303C356" wp14:editId="2C57C5CC">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A52C05" w:rsidRDefault="00A52C05"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A52C05" w:rsidRDefault="00A52C05"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3E4BFFDF">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6632FC07" wp14:editId="04A3E2E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3FFE7" id="Conector recto de flecha 241" o:spid="_x0000_s1026" type="#_x0000_t32" style="position:absolute;margin-left:232.5pt;margin-top:6.9pt;width:38.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16C6CD04" wp14:editId="1E44B068">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D93E2" id="Conector recto de flecha 41" o:spid="_x0000_s1026" type="#_x0000_t32" style="position:absolute;margin-left:177.05pt;margin-top:7.3pt;width:0;height:1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1A2D3FE3" wp14:editId="4C303C41">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A52C05" w:rsidRDefault="00A52C05"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A52C05" w:rsidRDefault="00A52C05"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4336BABA" wp14:editId="71846579">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60DC0" id="Conector recto de flecha 52" o:spid="_x0000_s1026" type="#_x0000_t32" style="position:absolute;margin-left:368.9pt;margin-top:3.15pt;width: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F35C751">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4D2C7213">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D212249">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lastRenderedPageBreak/>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3B2D2D20">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lastRenderedPageBreak/>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4F28FFF6">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lastRenderedPageBreak/>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0528" behindDoc="0" locked="0" layoutInCell="1" allowOverlap="1" wp14:anchorId="6B2D5EC2" wp14:editId="72F06A50">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1552" behindDoc="0" locked="0" layoutInCell="1" allowOverlap="1" wp14:anchorId="566D6D93" wp14:editId="0C2B7920">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lastRenderedPageBreak/>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AD2700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lastRenderedPageBreak/>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621A219">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03549132">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5E52E53B">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2D30FFE0">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4BD4ED05">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295BEF2">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05CB137F">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5AB7B0D9">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54085A22">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5F76BA5E">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68D89731">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582D13FB">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54647493">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2CD916ED">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1F514EAD">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D440EC1">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6F6B5A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41A41366">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4E890553">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799E0FC0">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3FCF2758">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092538B5">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73FD3425">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3600" behindDoc="0" locked="0" layoutInCell="1" allowOverlap="1" wp14:anchorId="54E42838" wp14:editId="53C658B7">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B464642">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520253C0">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E53DDAB">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326BB8B2">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5648" behindDoc="0" locked="0" layoutInCell="1" allowOverlap="1" wp14:anchorId="442BCA7B" wp14:editId="69995AC1">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4624" behindDoc="0" locked="0" layoutInCell="1" allowOverlap="1" wp14:anchorId="2919C6DF" wp14:editId="3B3B930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6672" behindDoc="0" locked="0" layoutInCell="1" allowOverlap="1" wp14:anchorId="62D843E3" wp14:editId="77834E9F">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036C31FC">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68C64CB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1A79DCDA">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A5EE7">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8720" behindDoc="0" locked="0" layoutInCell="1" allowOverlap="1" wp14:anchorId="5C877846" wp14:editId="1EB7973E">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7696" behindDoc="0" locked="0" layoutInCell="1" allowOverlap="1" wp14:anchorId="78E79FAD" wp14:editId="0431D867">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0747A7B6">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62F99EBF">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4EE51C83" wp14:editId="1D4BF6FB">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064EBCC0">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79744" behindDoc="0" locked="0" layoutInCell="1" allowOverlap="1" wp14:anchorId="554F76A8" wp14:editId="15ABC2C2">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795B3802">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3B809306">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4E950F0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476EE5DF">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047583CB">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2B4DA5D0">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CDEF6B3">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70AB1E92">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6FC0B64E">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4F1EC47F">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6A65273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459E0BBF">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5B35830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2EF0081F">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497454AB">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101EF">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6913F12F">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3D187D3A">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6F88FC26">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753E3516">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6E8793C9">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623D7D87">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C059974">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0"/>
          <w:footerReference w:type="default" r:id="rId91"/>
          <w:footerReference w:type="first" r:id="rId92"/>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3840" behindDoc="0" locked="0" layoutInCell="1" allowOverlap="1" wp14:anchorId="08E39AE3" wp14:editId="2DDCE92F">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rPr>
        <w:drawing>
          <wp:inline distT="0" distB="0" distL="0" distR="0" wp14:anchorId="11332A1A" wp14:editId="0EEA753D">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rPr>
        <w:lastRenderedPageBreak/>
        <w:drawing>
          <wp:inline distT="0" distB="0" distL="0" distR="0" wp14:anchorId="1D251D2D" wp14:editId="53A04B5F">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47786DC7">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72184534">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2823DAE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0291588A">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hile, el cual busca diferencias de curso entre valores de 0.05 y -0.05, esto es debido a que por errores de medición que puede dar el GPS nunca se obtiene un error de 0, si no determinamos este límite el programa se atascaría en este whil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1CFE5557">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La función llamada redNeuronal() llama al sistema de detección de obstáculos que veremos en el siguiente apartado 3.1.3 Red Neuronal. Las funciones timon.girarH() y timon.girarAH()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w:t>
      </w:r>
      <w:proofErr w:type="gramStart"/>
      <w:r w:rsidR="00C12914">
        <w:rPr>
          <w:rFonts w:ascii="Arial" w:hAnsi="Arial" w:cs="Arial"/>
          <w:sz w:val="24"/>
          <w:lang w:val="es-ES"/>
        </w:rPr>
        <w:t>un serie</w:t>
      </w:r>
      <w:proofErr w:type="gramEnd"/>
      <w:r w:rsidR="00C12914">
        <w:rPr>
          <w:rFonts w:ascii="Arial" w:hAnsi="Arial" w:cs="Arial"/>
          <w:sz w:val="24"/>
          <w:lang w:val="es-ES"/>
        </w:rPr>
        <w:t xml:space="preserv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41CAEB7">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P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lastRenderedPageBreak/>
        <w:drawing>
          <wp:inline distT="0" distB="0" distL="0" distR="0" wp14:anchorId="56774F7D" wp14:editId="3B679798">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102F7864">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22A11D9" w:rsidR="000F7505" w:rsidRDefault="000F7505" w:rsidP="00FD01D4">
      <w:pPr>
        <w:ind w:left="993" w:hanging="142"/>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terales y en la parte delantera, p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082A4376">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586AC302">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12C805F6">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w:t>
      </w:r>
      <w:proofErr w:type="gramStart"/>
      <w:r>
        <w:rPr>
          <w:rFonts w:ascii="Arial" w:hAnsi="Arial" w:cs="Arial"/>
          <w:sz w:val="24"/>
          <w:lang w:val="es-ES"/>
        </w:rPr>
        <w:t>ultimo</w:t>
      </w:r>
      <w:proofErr w:type="gramEnd"/>
      <w:r>
        <w:rPr>
          <w:rFonts w:ascii="Arial" w:hAnsi="Arial" w:cs="Arial"/>
          <w:sz w:val="24"/>
          <w:lang w:val="es-ES"/>
        </w:rPr>
        <w:t xml:space="preserve">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1E9966DE">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7E0C047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2E148E25">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59DE267">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750375C3">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20C9ACB5">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73F360C3">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161E35">
      <w:pPr>
        <w:pStyle w:val="Prrafodelista"/>
        <w:numPr>
          <w:ilvl w:val="1"/>
          <w:numId w:val="41"/>
        </w:numPr>
        <w:ind w:left="426" w:hanging="142"/>
        <w:rPr>
          <w:rFonts w:ascii="Arial" w:hAnsi="Arial" w:cs="Arial"/>
          <w:sz w:val="24"/>
          <w:lang w:val="es-ES"/>
        </w:rPr>
      </w:pPr>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52C05">
      <w:pPr>
        <w:pStyle w:val="Prrafodelista"/>
        <w:numPr>
          <w:ilvl w:val="2"/>
          <w:numId w:val="41"/>
        </w:numPr>
        <w:tabs>
          <w:tab w:val="left" w:pos="1276"/>
        </w:tabs>
        <w:ind w:left="709" w:hanging="142"/>
        <w:rPr>
          <w:rFonts w:ascii="Arial" w:hAnsi="Arial" w:cs="Arial"/>
          <w:sz w:val="24"/>
          <w:lang w:val="es-ES"/>
        </w:rPr>
      </w:pPr>
      <w:bookmarkStart w:id="39"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39"/>
      <w:r>
        <w:rPr>
          <w:rFonts w:ascii="Arial" w:hAnsi="Arial" w:cs="Arial"/>
          <w:sz w:val="24"/>
          <w:lang w:val="es-ES"/>
        </w:rPr>
        <w:t>Peripheral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2"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3"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4"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chip select</w:t>
      </w:r>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r w:rsidRPr="003621BE">
        <w:rPr>
          <w:rFonts w:ascii="Arial" w:hAnsi="Arial" w:cs="Arial"/>
          <w:color w:val="000000" w:themeColor="text1"/>
          <w:sz w:val="24"/>
          <w:szCs w:val="24"/>
          <w:shd w:val="clear" w:color="auto" w:fill="FFFFFF"/>
        </w:rPr>
        <w:t>.</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3621B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Select</w:t>
      </w:r>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Select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3621BE">
      <w:pPr>
        <w:numPr>
          <w:ilvl w:val="0"/>
          <w:numId w:val="43"/>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rPr>
        <w:drawing>
          <wp:inline distT="0" distB="0" distL="0" distR="0" wp14:anchorId="14D0400D" wp14:editId="5AD3FDD8">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9308B5">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Raspberry (slave):</w:t>
      </w:r>
      <w:r>
        <w:rPr>
          <w:rFonts w:ascii="Arial" w:hAnsi="Arial" w:cs="Arial"/>
          <w:sz w:val="24"/>
          <w:lang w:val="es-ES"/>
        </w:rPr>
        <w:t xml:space="preserve"> el módulo de radiofrecuencia que se encuentra en el barco 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rPr>
        <w:drawing>
          <wp:inline distT="0" distB="0" distL="0" distR="0" wp14:anchorId="509359D7" wp14:editId="11BE1B9E">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rPr>
        <w:drawing>
          <wp:inline distT="0" distB="0" distL="0" distR="0" wp14:anchorId="2EBFB899" wp14:editId="45362F33">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rPr>
        <w:drawing>
          <wp:inline distT="0" distB="0" distL="0" distR="0" wp14:anchorId="3F928AC5" wp14:editId="4ABD9736">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rPr>
        <w:lastRenderedPageBreak/>
        <w:drawing>
          <wp:inline distT="0" distB="0" distL="0" distR="0" wp14:anchorId="3849F840" wp14:editId="665ECABB">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552098">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Arduino (master):</w:t>
      </w:r>
      <w:r>
        <w:rPr>
          <w:rFonts w:ascii="Arial" w:hAnsi="Arial" w:cs="Arial"/>
          <w:sz w:val="24"/>
          <w:lang w:val="es-ES"/>
        </w:rPr>
        <w:t xml:space="preserve"> </w:t>
      </w:r>
      <w:r>
        <w:rPr>
          <w:rFonts w:ascii="Arial" w:hAnsi="Arial" w:cs="Arial"/>
          <w:sz w:val="24"/>
          <w:lang w:val="es-ES"/>
        </w:rPr>
        <w:t xml:space="preserve">el módulo de radiofrecuencia que se encuentra en </w:t>
      </w:r>
      <w:r>
        <w:rPr>
          <w:rFonts w:ascii="Arial" w:hAnsi="Arial" w:cs="Arial"/>
          <w:sz w:val="24"/>
          <w:lang w:val="es-ES"/>
        </w:rPr>
        <w:t>tierra</w:t>
      </w:r>
      <w:r>
        <w:rPr>
          <w:rFonts w:ascii="Arial" w:hAnsi="Arial" w:cs="Arial"/>
          <w:sz w:val="24"/>
          <w:lang w:val="es-ES"/>
        </w:rPr>
        <w:t xml:space="preserve"> con </w:t>
      </w:r>
      <w:r>
        <w:rPr>
          <w:rFonts w:ascii="Arial" w:hAnsi="Arial" w:cs="Arial"/>
          <w:sz w:val="24"/>
          <w:lang w:val="es-ES"/>
        </w:rPr>
        <w:t>el Arduino</w:t>
      </w:r>
      <w:r>
        <w:rPr>
          <w:rFonts w:ascii="Arial" w:hAnsi="Arial" w:cs="Arial"/>
          <w:sz w:val="24"/>
          <w:lang w:val="es-ES"/>
        </w:rPr>
        <w:t xml:space="preserve"> funciona como </w:t>
      </w:r>
      <w:r>
        <w:rPr>
          <w:rFonts w:ascii="Arial" w:hAnsi="Arial" w:cs="Arial"/>
          <w:sz w:val="24"/>
          <w:lang w:val="es-ES"/>
        </w:rPr>
        <w:t>maestro</w:t>
      </w:r>
      <w:r>
        <w:rPr>
          <w:rFonts w:ascii="Arial" w:hAnsi="Arial" w:cs="Arial"/>
          <w:sz w:val="24"/>
          <w:lang w:val="es-ES"/>
        </w:rPr>
        <w:t xml:space="preserve"> y deberá </w:t>
      </w:r>
      <w:r>
        <w:rPr>
          <w:rFonts w:ascii="Arial" w:hAnsi="Arial" w:cs="Arial"/>
          <w:sz w:val="24"/>
          <w:lang w:val="es-ES"/>
        </w:rPr>
        <w:t>enviar</w:t>
      </w:r>
      <w:r>
        <w:rPr>
          <w:rFonts w:ascii="Arial" w:hAnsi="Arial" w:cs="Arial"/>
          <w:sz w:val="24"/>
          <w:lang w:val="es-ES"/>
        </w:rPr>
        <w:t xml:space="preserve"> la orden de zarpar.</w:t>
      </w:r>
      <w:r>
        <w:rPr>
          <w:rFonts w:ascii="Arial" w:hAnsi="Arial" w:cs="Arial"/>
          <w:sz w:val="24"/>
          <w:lang w:val="es-ES"/>
        </w:rPr>
        <w:t xml:space="preserve"> Una vez que envía esta orden, empieza a recibir información del módulo sla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rPr>
        <w:drawing>
          <wp:inline distT="0" distB="0" distL="0" distR="0" wp14:anchorId="3AA7530C" wp14:editId="5D945926">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rPr>
        <w:drawing>
          <wp:inline distT="0" distB="0" distL="0" distR="0" wp14:anchorId="5C0E9D40" wp14:editId="1F2CF241">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rPr>
        <w:drawing>
          <wp:inline distT="0" distB="0" distL="0" distR="0" wp14:anchorId="30686E36" wp14:editId="1A566D39">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2657D1">
      <w:pPr>
        <w:pStyle w:val="Prrafodelista"/>
        <w:numPr>
          <w:ilvl w:val="1"/>
          <w:numId w:val="41"/>
        </w:numPr>
        <w:ind w:left="426" w:hanging="142"/>
        <w:rPr>
          <w:rFonts w:ascii="Arial" w:hAnsi="Arial" w:cs="Arial"/>
          <w:sz w:val="24"/>
          <w:u w:val="single"/>
          <w:lang w:val="es-ES"/>
        </w:rPr>
      </w:pPr>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w:t>
        </w:r>
        <w:r w:rsidRPr="00A83C92">
          <w:rPr>
            <w:rStyle w:val="Hipervnculo"/>
            <w:rFonts w:ascii="Arial" w:hAnsi="Arial" w:cs="Arial"/>
            <w:sz w:val="24"/>
            <w:lang w:val="es-ES"/>
          </w:rPr>
          <w:t>i</w:t>
        </w:r>
        <w:r w:rsidRPr="00A83C92">
          <w:rPr>
            <w:rStyle w:val="Hipervnculo"/>
            <w:rFonts w:ascii="Arial" w:hAnsi="Arial" w:cs="Arial"/>
            <w:sz w:val="24"/>
            <w:lang w:val="es-ES"/>
          </w:rPr>
          <w:t>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rPr>
        <w:drawing>
          <wp:inline distT="0" distB="0" distL="0" distR="0" wp14:anchorId="75F5DEDB" wp14:editId="00A8F3BC">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rPr>
        <w:drawing>
          <wp:anchor distT="0" distB="0" distL="114300" distR="114300" simplePos="0" relativeHeight="251650048" behindDoc="0" locked="0" layoutInCell="1" allowOverlap="1" wp14:anchorId="02EF59B8" wp14:editId="5319E8D8">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rPr>
        <w:drawing>
          <wp:anchor distT="0" distB="0" distL="114300" distR="114300" simplePos="0" relativeHeight="251654144" behindDoc="0" locked="0" layoutInCell="1" allowOverlap="1" wp14:anchorId="2FE699BA" wp14:editId="240682DB">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rPr>
        <w:lastRenderedPageBreak/>
        <w:drawing>
          <wp:anchor distT="0" distB="0" distL="114300" distR="114300" simplePos="0" relativeHeight="251666432" behindDoc="0" locked="0" layoutInCell="1" allowOverlap="1" wp14:anchorId="3FD58FD4" wp14:editId="28D6E3FA">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F3BEE">
      <w:pPr>
        <w:pStyle w:val="Prrafodelista"/>
        <w:numPr>
          <w:ilvl w:val="1"/>
          <w:numId w:val="41"/>
        </w:numPr>
        <w:ind w:left="426" w:hanging="142"/>
        <w:rPr>
          <w:rFonts w:ascii="Arial" w:hAnsi="Arial" w:cs="Arial"/>
          <w:sz w:val="24"/>
          <w:u w:val="single"/>
          <w:lang w:val="es-ES"/>
        </w:rPr>
      </w:pPr>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la interfaz de usuario fue diseñada con el fin de que una persona desde tierra pueda dar la orden de zarpar y poder corroborar que todos los sistemas del barco funcionen correctamente. El usuario podrá visualizar:</w:t>
      </w:r>
    </w:p>
    <w:p w14:paraId="703FA310" w14:textId="0B8A435F"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val="es-ES"/>
        </w:rPr>
        <w:drawing>
          <wp:inline distT="0" distB="0" distL="0" distR="0" wp14:anchorId="0CB27DBD" wp14:editId="37BB7067">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Creator, en lenguaje C++, combinado con la placa de Arduino.  Este funciona recopilando la información que manda la placa de Arduino a través del serial port,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Pixmap,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r w:rsidRPr="00FC34F1">
        <w:rPr>
          <w:lang w:val="en-US"/>
        </w:rPr>
        <w:t>Codigo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serialport</w:t>
      </w:r>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greaterTha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h</w:t>
      </w:r>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ui</w:t>
      </w:r>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qnx:</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mp/$${</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unix:!andr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isEmpty</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sz w:val="24"/>
          <w:szCs w:val="24"/>
          <w:lang w:val="en-US" w:eastAsia="es-AR"/>
        </w:rPr>
        <w:lastRenderedPageBreak/>
        <w:t>Codigo.h:</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MainWindow&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Info&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Debug&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QTcpSocke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r w:rsidRPr="00FC34F1">
        <w:rPr>
          <w:lang w:val="en-US"/>
        </w:rPr>
        <w:t>QMainWindow</w:t>
      </w:r>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QWidget</w:t>
      </w:r>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clicked();</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serial_read();</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enviar_clicked();</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iniciar_clicked();</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salir_clicked();</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cordenada_clicked();</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amp;currentText);</w:t>
      </w:r>
    </w:p>
    <w:p w14:paraId="1C13D2DE" w14:textId="77777777" w:rsidR="00EF7C56" w:rsidRDefault="00EF7C56" w:rsidP="00EF7C56">
      <w:pPr>
        <w:pStyle w:val="HTMLconformatoprevio"/>
        <w:ind w:left="426"/>
      </w:pPr>
      <w:r>
        <w:rPr>
          <w:color w:val="008000"/>
        </w:rPr>
        <w:t>/</w:t>
      </w:r>
      <w:proofErr w:type="gramStart"/>
      <w:r>
        <w:rPr>
          <w:color w:val="008000"/>
        </w:rPr>
        <w:t>/</w:t>
      </w:r>
      <w:r>
        <w:rPr>
          <w:color w:val="C0C0C0"/>
        </w:rPr>
        <w:t xml:space="preserve">  </w:t>
      </w:r>
      <w:r>
        <w:rPr>
          <w:color w:val="008000"/>
        </w:rPr>
        <w:t>----</w:t>
      </w:r>
      <w:proofErr w:type="gramEnd"/>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MainWindow</w:t>
      </w:r>
      <w:r w:rsidRPr="00FC34F1">
        <w:rPr>
          <w:color w:val="C0C0C0"/>
          <w:lang w:val="en-US"/>
        </w:rPr>
        <w:t xml:space="preserve"> </w:t>
      </w:r>
      <w:r w:rsidRPr="00FC34F1">
        <w:rPr>
          <w:lang w:val="en-US"/>
        </w:rPr>
        <w:t>*ui;</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erialPort</w:t>
      </w:r>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portname;</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vendorId;</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ProductId;</w:t>
      </w:r>
    </w:p>
    <w:p w14:paraId="1B2D78D7" w14:textId="77777777" w:rsidR="00EF7C56" w:rsidRDefault="00EF7C56" w:rsidP="00EF7C56">
      <w:pPr>
        <w:pStyle w:val="HTMLconformatoprevio"/>
        <w:ind w:left="426"/>
      </w:pPr>
      <w:r w:rsidRPr="00FC34F1">
        <w:rPr>
          <w:color w:val="C0C0C0"/>
          <w:lang w:val="en-US"/>
        </w:rPr>
        <w:t xml:space="preserve">    </w:t>
      </w:r>
      <w:r>
        <w:rPr>
          <w:color w:val="808000"/>
        </w:rPr>
        <w:t>bool</w:t>
      </w:r>
      <w:r>
        <w:rPr>
          <w:color w:val="C0C0C0"/>
        </w:rPr>
        <w:t xml:space="preserve"> </w:t>
      </w:r>
      <w:r>
        <w:t>arduino_available;</w:t>
      </w:r>
    </w:p>
    <w:p w14:paraId="3A81896D" w14:textId="77777777" w:rsidR="00EF7C56" w:rsidRDefault="00EF7C56" w:rsidP="00EF7C56">
      <w:pPr>
        <w:pStyle w:val="HTMLconformatoprevio"/>
        <w:ind w:left="426"/>
      </w:pPr>
      <w:r>
        <w:rPr>
          <w:color w:val="C0C0C0"/>
        </w:rPr>
        <w:t xml:space="preserve">    </w:t>
      </w:r>
      <w:r>
        <w:rPr>
          <w:color w:val="808000"/>
        </w:rPr>
        <w:t>void</w:t>
      </w:r>
      <w:r>
        <w:rPr>
          <w:color w:val="C0C0C0"/>
        </w:rPr>
        <w:t xml:space="preserve"> </w:t>
      </w:r>
      <w:r>
        <w:t>inicializacionarduino();</w:t>
      </w:r>
    </w:p>
    <w:p w14:paraId="1681F2B7" w14:textId="77777777" w:rsidR="00EF7C56" w:rsidRPr="00FC34F1" w:rsidRDefault="00EF7C56" w:rsidP="00EF7C56">
      <w:pPr>
        <w:pStyle w:val="HTMLconformatoprevio"/>
        <w:ind w:left="426"/>
        <w:rPr>
          <w:lang w:val="en-US"/>
        </w:rPr>
      </w:pPr>
      <w:r>
        <w:rPr>
          <w:color w:val="C0C0C0"/>
        </w:rPr>
        <w:t xml:space="preserve">    </w:t>
      </w:r>
      <w:r w:rsidRPr="00FC34F1">
        <w:rPr>
          <w:lang w:val="en-US"/>
        </w:rPr>
        <w:t>QTcpSocket</w:t>
      </w:r>
      <w:r w:rsidRPr="00FC34F1">
        <w:rPr>
          <w:color w:val="C0C0C0"/>
          <w:lang w:val="en-US"/>
        </w:rPr>
        <w:t xml:space="preserve"> </w:t>
      </w:r>
      <w:r w:rsidRPr="00FC34F1">
        <w:rPr>
          <w:lang w:val="en-US"/>
        </w:rPr>
        <w:t>*mSocke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r w:rsidRPr="00FC34F1">
        <w:rPr>
          <w:lang w:val="en-US"/>
        </w:rPr>
        <w:t>Codigo  .cpp:</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mainwindow.h"</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r w:rsidRPr="00FC34F1">
        <w:rPr>
          <w:color w:val="008000"/>
          <w:lang w:val="en-US"/>
        </w:rPr>
        <w:t>QApplication</w:t>
      </w:r>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r w:rsidRPr="00FC34F1">
        <w:rPr>
          <w:color w:val="092E64"/>
          <w:lang w:val="en-US"/>
        </w:rPr>
        <w:t>argc</w:t>
      </w:r>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r w:rsidRPr="00FC34F1">
        <w:rPr>
          <w:color w:val="092E64"/>
          <w:lang w:val="en-US"/>
        </w:rPr>
        <w:t>argv</w:t>
      </w:r>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0080"/>
          <w:lang w:val="en-US"/>
        </w:rPr>
        <w:t>QApplication</w:t>
      </w:r>
      <w:r w:rsidRPr="00FC34F1">
        <w:rPr>
          <w:color w:val="C0C0C0"/>
          <w:lang w:val="en-US"/>
        </w:rPr>
        <w:t xml:space="preserve"> </w:t>
      </w:r>
      <w:r w:rsidRPr="00FC34F1">
        <w:rPr>
          <w:color w:val="092E64"/>
          <w:lang w:val="en-US"/>
        </w:rPr>
        <w:t>a</w:t>
      </w:r>
      <w:r w:rsidRPr="00FC34F1">
        <w:rPr>
          <w:lang w:val="en-US"/>
        </w:rPr>
        <w:t>(</w:t>
      </w:r>
      <w:r w:rsidRPr="00FC34F1">
        <w:rPr>
          <w:i/>
          <w:iCs/>
          <w:color w:val="092E64"/>
          <w:lang w:val="en-US"/>
        </w:rPr>
        <w:t>argc</w:t>
      </w:r>
      <w:r w:rsidRPr="00FC34F1">
        <w:rPr>
          <w:lang w:val="en-US"/>
        </w:rPr>
        <w:t>,</w:t>
      </w:r>
      <w:r w:rsidRPr="00FC34F1">
        <w:rPr>
          <w:color w:val="C0C0C0"/>
          <w:lang w:val="en-US"/>
        </w:rPr>
        <w:t xml:space="preserve"> </w:t>
      </w:r>
      <w:r w:rsidRPr="00FC34F1">
        <w:rPr>
          <w:color w:val="092E64"/>
          <w:lang w:val="en-US"/>
        </w:rPr>
        <w:t>argv</w:t>
      </w:r>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r w:rsidRPr="00FC34F1">
        <w:rPr>
          <w:color w:val="092E64"/>
          <w:lang w:val="en-US"/>
        </w:rPr>
        <w:t>a</w:t>
      </w:r>
      <w:r w:rsidRPr="00FC34F1">
        <w:rPr>
          <w:lang w:val="en-US"/>
        </w:rPr>
        <w:t>.</w:t>
      </w:r>
      <w:r w:rsidRPr="00FC34F1">
        <w:rPr>
          <w:color w:val="00677C"/>
          <w:lang w:val="en-US"/>
        </w:rPr>
        <w:t>exec</w:t>
      </w:r>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r w:rsidRPr="00FC34F1">
        <w:rPr>
          <w:lang w:val="en-US"/>
        </w:rPr>
        <w:t>Codigo .cpp:</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h"</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_mainwindow.h"</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Pixmap</w:t>
      </w:r>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idget.h"</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cpSocket</w:t>
      </w:r>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ListWidget</w:t>
      </w:r>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extStream</w:t>
      </w:r>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InputDialog</w:t>
      </w:r>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r w:rsidRPr="000A1EE1">
        <w:rPr>
          <w:rFonts w:ascii="Courier New" w:eastAsia="Times New Roman" w:hAnsi="Courier New" w:cs="Courier New"/>
          <w:color w:val="008000"/>
          <w:sz w:val="20"/>
          <w:szCs w:val="20"/>
          <w:lang w:eastAsia="es-AR"/>
        </w:rPr>
        <w:t>QByteArray</w:t>
      </w:r>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Widg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up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amp;</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extStrea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SerialPortInf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serial_Info,QSerialPortInfo::availablePorts()){</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portnam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en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vendor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duc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Product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i/>
          <w:iCs/>
          <w:color w:val="00677C"/>
          <w:sz w:val="20"/>
          <w:szCs w:val="20"/>
          <w:lang w:val="en-US" w:eastAsia="es-AR"/>
        </w:rPr>
        <w:t>MainWindow</w:t>
      </w:r>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dele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ortNam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portname</w:t>
      </w:r>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BaudRa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Data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arity</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Parity</w:t>
      </w:r>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Stop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OneStop</w:t>
      </w:r>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FlowContro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FlowControl</w:t>
      </w:r>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IODevic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ReadWrite</w:t>
      </w:r>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art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click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o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Zarpar</w:t>
      </w:r>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Zarpar"</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isWritable()){</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salir_clicked</w:t>
      </w:r>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close</w:t>
      </w:r>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cordenada_clicked</w:t>
      </w:r>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lon</w:t>
      </w:r>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CE5C00"/>
          <w:sz w:val="20"/>
          <w:szCs w:val="20"/>
          <w:lang w:val="en-US" w:eastAsia="es-AR"/>
        </w:rPr>
        <w:t>contad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ByteArra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readAll</w:t>
      </w:r>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loa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Recopil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whi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nform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lcdNumbe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display</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alcu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92E64"/>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T.informacion_entrante[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informacion_entrante[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gt;addItem(T.readAll());</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informacion_entrante);</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addItem(informacion_entrante);</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datos[6]-&gt;setText(ui-&gt;listWidge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tatu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howMessa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bateria"</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Orientat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Ran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timon</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timon</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Pixmap</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ixNo</w:t>
      </w:r>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tex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27FE36E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E8DC2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7F5BDBB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20838B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1074CAD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E27031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p w14:paraId="79ADDF3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E5A4A9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ocket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i/>
          <w:iCs/>
          <w:color w:val="00677C"/>
          <w:sz w:val="20"/>
          <w:szCs w:val="20"/>
          <w:lang w:val="en-US" w:eastAsia="es-AR"/>
        </w:rPr>
        <w:t>connectToHos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ervido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uerto</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2B33FE">
      <w:pPr>
        <w:pStyle w:val="Prrafodelista"/>
        <w:numPr>
          <w:ilvl w:val="0"/>
          <w:numId w:val="41"/>
        </w:numPr>
        <w:rPr>
          <w:rFonts w:ascii="Arial" w:hAnsi="Arial" w:cs="Arial"/>
          <w:sz w:val="24"/>
          <w:u w:val="single"/>
        </w:rPr>
      </w:pPr>
      <w:r w:rsidRPr="00CD0118">
        <w:rPr>
          <w:rFonts w:ascii="Arial" w:hAnsi="Arial" w:cs="Arial"/>
          <w:b/>
          <w:bCs/>
          <w:sz w:val="24"/>
          <w:u w:val="single"/>
        </w:rPr>
        <w:lastRenderedPageBreak/>
        <w:t>Estructura</w:t>
      </w:r>
      <w:r>
        <w:rPr>
          <w:rFonts w:ascii="Arial" w:hAnsi="Arial" w:cs="Arial"/>
          <w:b/>
          <w:bCs/>
          <w:sz w:val="24"/>
          <w:u w:val="single"/>
        </w:rPr>
        <w:t>:</w:t>
      </w:r>
    </w:p>
    <w:p w14:paraId="196EF287" w14:textId="5888C7D9" w:rsidR="00A94F8D" w:rsidRPr="002B33FE" w:rsidRDefault="00A94F8D" w:rsidP="00A94F8D">
      <w:pPr>
        <w:pStyle w:val="Prrafodelista"/>
        <w:ind w:left="360"/>
        <w:jc w:val="center"/>
        <w:rPr>
          <w:rFonts w:ascii="Arial" w:hAnsi="Arial" w:cs="Arial"/>
          <w:sz w:val="24"/>
          <w:u w:val="single"/>
        </w:rPr>
      </w:pPr>
      <w:r>
        <w:rPr>
          <w:noProof/>
        </w:rPr>
        <w:drawing>
          <wp:inline distT="0" distB="0" distL="0" distR="0" wp14:anchorId="1267A63A" wp14:editId="7010D751">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94F8D">
      <w:pPr>
        <w:pStyle w:val="NormalWeb"/>
        <w:numPr>
          <w:ilvl w:val="1"/>
          <w:numId w:val="47"/>
        </w:numPr>
        <w:spacing w:before="0" w:beforeAutospacing="0" w:after="0" w:afterAutospacing="0"/>
        <w:ind w:left="426" w:right="300" w:hanging="142"/>
        <w:rPr>
          <w:rFonts w:ascii="Arial" w:hAnsi="Arial" w:cs="Arial"/>
          <w:lang w:val="es-ES"/>
        </w:rPr>
      </w:pPr>
      <w:r w:rsidRPr="002B33FE">
        <w:rPr>
          <w:rFonts w:ascii="Arial" w:hAnsi="Arial" w:cs="Arial"/>
          <w:i/>
          <w:iCs/>
          <w:color w:val="000000" w:themeColor="text1"/>
          <w:u w:val="single"/>
          <w:lang w:val="es-ES"/>
        </w:rPr>
        <w:t>Flotabilidad y Base</w:t>
      </w:r>
      <w:r w:rsidRPr="002B33FE">
        <w:rPr>
          <w:rFonts w:ascii="Arial" w:hAnsi="Arial" w:cs="Arial"/>
          <w:i/>
          <w:iCs/>
          <w:color w:val="000000" w:themeColor="text1"/>
          <w:u w:val="single"/>
          <w:lang w:val="es-ES"/>
        </w:rPr>
        <w:t>:</w:t>
      </w:r>
      <w:r w:rsidRPr="002B33FE">
        <w:rPr>
          <w:rFonts w:ascii="Arial" w:hAnsi="Arial" w:cs="Arial"/>
          <w:color w:val="000000" w:themeColor="text1"/>
          <w:lang w:val="es-ES"/>
        </w:rPr>
        <w:t xml:space="preserve"> </w:t>
      </w:r>
      <w:r w:rsidR="00A94F8D">
        <w:rPr>
          <w:rFonts w:ascii="Arial" w:hAnsi="Arial" w:cs="Arial"/>
          <w:color w:val="000000" w:themeColor="text1"/>
        </w:rPr>
        <w:t>la base de la estructura es una placa de fenólico (madera 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50C71B24"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24A36240">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1691317" w14:textId="5A2C2779" w:rsidR="00AA5DC0" w:rsidRPr="0055305F" w:rsidRDefault="00AA5DC0" w:rsidP="00AA5DC0">
      <w:pPr>
        <w:pStyle w:val="NormalWeb"/>
        <w:numPr>
          <w:ilvl w:val="1"/>
          <w:numId w:val="48"/>
        </w:numPr>
        <w:spacing w:before="0" w:beforeAutospacing="0" w:after="0" w:afterAutospacing="0"/>
        <w:ind w:left="426" w:right="300" w:hanging="142"/>
        <w:rPr>
          <w:noProof/>
          <w:u w:val="single"/>
        </w:rPr>
      </w:pPr>
      <w:r w:rsidRPr="00AA5DC0">
        <w:rPr>
          <w:rFonts w:ascii="Arial" w:hAnsi="Arial" w:cs="Arial"/>
          <w:i/>
          <w:iCs/>
          <w:u w:val="single"/>
          <w:lang w:val="es-ES"/>
        </w:rPr>
        <w:lastRenderedPageBreak/>
        <w:t>Sistema de Recolección</w:t>
      </w:r>
      <w:r>
        <w:rPr>
          <w:rFonts w:ascii="Arial" w:hAnsi="Arial" w:cs="Arial"/>
          <w:i/>
          <w:iCs/>
          <w:u w:val="single"/>
          <w:lang w:val="es-ES"/>
        </w:rPr>
        <w:t>:</w:t>
      </w:r>
      <w:r>
        <w:rPr>
          <w:rFonts w:ascii="Arial" w:hAnsi="Arial" w:cs="Arial"/>
          <w:lang w:val="es-ES"/>
        </w:rPr>
        <w:t xml:space="preserve"> para recoger la basura utilizamos una cinta transportadora con cangilones agarrados a la misma para poder agarrar los residuos flotantes</w:t>
      </w:r>
      <w:r w:rsidR="0055305F">
        <w:rPr>
          <w:rFonts w:ascii="Arial" w:hAnsi="Arial" w:cs="Arial"/>
          <w:lang w:val="es-ES"/>
        </w:rPr>
        <w:t>.</w:t>
      </w:r>
    </w:p>
    <w:p w14:paraId="6AF33CAC" w14:textId="6A46A78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La cinta posee dos ejes (rodillo de envío y de reenvío) que la hacen girar de punta a punta. Uno de estos ejes se encuentra aferrado mecánicamente al motor de la cinta transportadora. Este motor gira provocando el movimiento de la cinta. Como los cangilones se encuentran agarrados a la cinta, estos se mueven en conjunto levantando así la basura.</w:t>
      </w:r>
    </w:p>
    <w:p w14:paraId="3396B8CB" w14:textId="72F8F084"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7065A01B" w:rsidR="00DC241A" w:rsidRPr="00C171C6" w:rsidRDefault="00DC241A" w:rsidP="00DC241A">
      <w:pPr>
        <w:pStyle w:val="NormalWeb"/>
        <w:numPr>
          <w:ilvl w:val="1"/>
          <w:numId w:val="49"/>
        </w:numPr>
        <w:spacing w:before="0" w:beforeAutospacing="0" w:after="0" w:afterAutospacing="0"/>
        <w:ind w:left="426" w:right="300" w:hanging="142"/>
        <w:rPr>
          <w:noProof/>
          <w:u w:val="single"/>
        </w:rPr>
      </w:pPr>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varilla aferrado a una hélice que mueve agua hacia atrás generando un empuje para mover al navío.</w:t>
      </w:r>
    </w:p>
    <w:p w14:paraId="5B2FB5BD" w14:textId="16759FA7" w:rsidR="004F366C" w:rsidRPr="00A94F8D" w:rsidRDefault="00C171C6" w:rsidP="00C171C6">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0E89EBB2" w14:textId="6B19DEE8" w:rsidR="004D79F1" w:rsidRDefault="004D79F1" w:rsidP="000F7505">
      <w:pPr>
        <w:rPr>
          <w:rFonts w:ascii="Arial" w:hAnsi="Arial" w:cs="Arial"/>
          <w:sz w:val="24"/>
          <w:lang w:val="es-ES"/>
        </w:rPr>
      </w:pPr>
    </w:p>
    <w:p w14:paraId="5A8959FF" w14:textId="624E853E" w:rsidR="00CD0118" w:rsidRDefault="00CD0118" w:rsidP="000F7505">
      <w:pPr>
        <w:rPr>
          <w:rFonts w:ascii="Arial" w:hAnsi="Arial" w:cs="Arial"/>
          <w:sz w:val="24"/>
          <w:lang w:val="es-ES"/>
        </w:rPr>
      </w:pPr>
    </w:p>
    <w:p w14:paraId="795A9428" w14:textId="22F2AD4E" w:rsidR="00CD0118" w:rsidRDefault="00CD0118" w:rsidP="000F7505">
      <w:pPr>
        <w:rPr>
          <w:rFonts w:ascii="Arial" w:hAnsi="Arial" w:cs="Arial"/>
          <w:sz w:val="24"/>
          <w:lang w:val="es-ES"/>
        </w:rPr>
      </w:pPr>
    </w:p>
    <w:p w14:paraId="52EF5D08" w14:textId="43D0D1A0" w:rsidR="00CD0118" w:rsidRDefault="00CD0118" w:rsidP="000F7505">
      <w:pPr>
        <w:rPr>
          <w:rFonts w:ascii="Arial" w:hAnsi="Arial" w:cs="Arial"/>
          <w:sz w:val="24"/>
          <w:lang w:val="es-ES"/>
        </w:rPr>
      </w:pPr>
    </w:p>
    <w:p w14:paraId="3D06B92C" w14:textId="77777777" w:rsidR="00CD0118" w:rsidRDefault="00CD0118" w:rsidP="000F7505">
      <w:pPr>
        <w:rPr>
          <w:rFonts w:ascii="Arial" w:hAnsi="Arial" w:cs="Arial"/>
          <w:sz w:val="24"/>
          <w:lang w:val="es-ES"/>
        </w:rPr>
      </w:pPr>
    </w:p>
    <w:p w14:paraId="48DA9AAA" w14:textId="4B2A3847" w:rsidR="0051081F" w:rsidRPr="00CD0118" w:rsidRDefault="0051081F" w:rsidP="004F366C">
      <w:pPr>
        <w:pStyle w:val="Prrafodelista"/>
        <w:numPr>
          <w:ilvl w:val="0"/>
          <w:numId w:val="46"/>
        </w:numPr>
        <w:rPr>
          <w:rFonts w:ascii="Arial" w:hAnsi="Arial" w:cs="Arial"/>
          <w:b/>
          <w:i/>
          <w:sz w:val="24"/>
          <w:u w:val="single"/>
          <w:lang w:val="es-ES"/>
        </w:rPr>
      </w:pPr>
      <w:r w:rsidRPr="00CD0118">
        <w:rPr>
          <w:rFonts w:ascii="Arial" w:hAnsi="Arial" w:cs="Arial"/>
          <w:b/>
          <w:i/>
          <w:sz w:val="24"/>
          <w:u w:val="single"/>
          <w:lang w:val="es-ES"/>
        </w:rPr>
        <w:t>Anexo</w:t>
      </w:r>
      <w:r w:rsidR="00CD0118">
        <w:rPr>
          <w:rFonts w:ascii="Arial" w:hAnsi="Arial" w:cs="Arial"/>
          <w:b/>
          <w:i/>
          <w:sz w:val="24"/>
          <w:u w:val="single"/>
          <w:lang w:val="es-ES"/>
        </w:rPr>
        <w:t>:</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29">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12A20A80"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 agua</w:t>
      </w:r>
      <w:proofErr w:type="gramEnd"/>
      <w:r w:rsidRPr="00130A72">
        <w:rPr>
          <w:rFonts w:ascii="Arial" w:hAnsi="Arial" w:cs="Arial"/>
          <w:sz w:val="24"/>
          <w:lang w:val="es-ES"/>
        </w:rPr>
        <w:t xml:space="preserve">. Cuando los seres humanos beben el agua contaminada tienen a menudo problemas de salud. La contaminación del agua puede también puede hacer a </w:t>
      </w:r>
      <w:proofErr w:type="gramStart"/>
      <w:r w:rsidRPr="00130A72">
        <w:rPr>
          <w:rFonts w:ascii="Arial" w:hAnsi="Arial" w:cs="Arial"/>
          <w:sz w:val="24"/>
          <w:lang w:val="es-ES"/>
        </w:rPr>
        <w:t>esta  inadecuada</w:t>
      </w:r>
      <w:proofErr w:type="gramEnd"/>
      <w:r w:rsidRPr="00130A72">
        <w:rPr>
          <w:rFonts w:ascii="Arial" w:hAnsi="Arial" w:cs="Arial"/>
          <w:sz w:val="24"/>
          <w:lang w:val="es-ES"/>
        </w:rPr>
        <w:t xml:space="preserve">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lastRenderedPageBreak/>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F1050A7"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proofErr w:type="gramStart"/>
      <w:r w:rsidRPr="0004474E">
        <w:rPr>
          <w:rFonts w:ascii="Arial" w:hAnsi="Arial" w:cs="Arial"/>
          <w:sz w:val="24"/>
          <w:lang w:val="es-ES"/>
        </w:rPr>
        <w:t>que  la</w:t>
      </w:r>
      <w:proofErr w:type="gramEnd"/>
      <w:r w:rsidRPr="0004474E">
        <w:rPr>
          <w:rFonts w:ascii="Arial" w:hAnsi="Arial" w:cs="Arial"/>
          <w:sz w:val="24"/>
          <w:lang w:val="es-ES"/>
        </w:rPr>
        <w:t xml:space="preserve">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w:t>
      </w:r>
      <w:proofErr w:type="gramStart"/>
      <w:r w:rsidRPr="00B24821">
        <w:rPr>
          <w:rFonts w:ascii="Arial" w:hAnsi="Arial" w:cs="Arial"/>
          <w:sz w:val="24"/>
          <w:lang w:val="es-ES"/>
        </w:rPr>
        <w:t>como  contaminación</w:t>
      </w:r>
      <w:proofErr w:type="gramEnd"/>
      <w:r w:rsidRPr="00B24821">
        <w:rPr>
          <w:rFonts w:ascii="Arial" w:hAnsi="Arial" w:cs="Arial"/>
          <w:sz w:val="24"/>
          <w:lang w:val="es-ES"/>
        </w:rPr>
        <w:t xml:space="preserve">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 xml:space="preserve">Eutrofización es causada principalmente por un aumento </w:t>
      </w:r>
      <w:proofErr w:type="gramStart"/>
      <w:r w:rsidRPr="00B826FB">
        <w:rPr>
          <w:rFonts w:ascii="Arial" w:hAnsi="Arial" w:cs="Arial"/>
          <w:sz w:val="24"/>
          <w:lang w:val="es-ES"/>
        </w:rPr>
        <w:t>en  los</w:t>
      </w:r>
      <w:proofErr w:type="gramEnd"/>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proofErr w:type="gramStart"/>
      <w:r w:rsidRPr="00B826FB">
        <w:rPr>
          <w:rFonts w:ascii="Arial" w:hAnsi="Arial" w:cs="Arial"/>
          <w:sz w:val="24"/>
          <w:lang w:val="es-ES"/>
        </w:rPr>
        <w:t>ejemplo</w:t>
      </w:r>
      <w:proofErr w:type="gramEnd"/>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proofErr w:type="gramStart"/>
      <w:r w:rsidRPr="00B826FB">
        <w:rPr>
          <w:rFonts w:ascii="Arial" w:hAnsi="Arial" w:cs="Arial"/>
          <w:sz w:val="24"/>
          <w:lang w:val="es-ES"/>
        </w:rPr>
        <w:t>producen  gases</w:t>
      </w:r>
      <w:proofErr w:type="gramEnd"/>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 xml:space="preserve">¿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w:t>
      </w:r>
      <w:proofErr w:type="gramStart"/>
      <w:r w:rsidRPr="00E715C0">
        <w:rPr>
          <w:rFonts w:ascii="Arial" w:hAnsi="Arial" w:cs="Arial"/>
          <w:sz w:val="24"/>
          <w:lang w:val="es-ES"/>
        </w:rPr>
        <w:t>agua</w:t>
      </w:r>
      <w:proofErr w:type="gramEnd"/>
      <w:r w:rsidRPr="00E715C0">
        <w:rPr>
          <w:rFonts w:ascii="Arial" w:hAnsi="Arial" w:cs="Arial"/>
          <w:sz w:val="24"/>
          <w:lang w:val="es-ES"/>
        </w:rPr>
        <w:t xml:space="preserve">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E696" w14:textId="77777777" w:rsidR="008116A5" w:rsidRDefault="008116A5" w:rsidP="00C125BC">
      <w:r>
        <w:separator/>
      </w:r>
    </w:p>
  </w:endnote>
  <w:endnote w:type="continuationSeparator" w:id="0">
    <w:p w14:paraId="544127FA" w14:textId="77777777" w:rsidR="008116A5" w:rsidRDefault="008116A5"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Content>
      <w:p w14:paraId="75663B30" w14:textId="188F73A0" w:rsidR="00A52C05" w:rsidRDefault="00A52C05">
        <w:pPr>
          <w:pStyle w:val="Piedepgina"/>
          <w:jc w:val="right"/>
        </w:pPr>
        <w:r>
          <w:fldChar w:fldCharType="begin"/>
        </w:r>
        <w:r>
          <w:instrText>PAGE   \* MERGEFORMAT</w:instrText>
        </w:r>
        <w:r>
          <w:fldChar w:fldCharType="separate"/>
        </w:r>
        <w:r w:rsidRPr="0014375D">
          <w:rPr>
            <w:noProof/>
            <w:lang w:val="es-ES"/>
          </w:rPr>
          <w:t>31</w:t>
        </w:r>
        <w:r>
          <w:fldChar w:fldCharType="end"/>
        </w:r>
      </w:p>
    </w:sdtContent>
  </w:sdt>
  <w:p w14:paraId="06D88F87" w14:textId="378F0D9E" w:rsidR="00A52C05" w:rsidRDefault="00A52C05">
    <w:pPr>
      <w:pStyle w:val="Piedepgina"/>
    </w:pPr>
    <w:hyperlink w:anchor="Indice" w:history="1">
      <w:r>
        <w:rPr>
          <w:rStyle w:val="Hipervnculo"/>
        </w:rPr>
        <w:t>Ir</w:t>
      </w:r>
      <w:r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Content>
      <w:p w14:paraId="07437886" w14:textId="6213EF7B" w:rsidR="00A52C05" w:rsidRDefault="00A52C05">
        <w:pPr>
          <w:pStyle w:val="Piedepgina"/>
          <w:jc w:val="right"/>
        </w:pPr>
        <w:r>
          <w:fldChar w:fldCharType="begin"/>
        </w:r>
        <w:r>
          <w:instrText>PAGE   \* MERGEFORMAT</w:instrText>
        </w:r>
        <w:r>
          <w:fldChar w:fldCharType="separate"/>
        </w:r>
        <w:r w:rsidRPr="0014375D">
          <w:rPr>
            <w:noProof/>
            <w:lang w:val="es-ES"/>
          </w:rPr>
          <w:t>43</w:t>
        </w:r>
        <w:r>
          <w:fldChar w:fldCharType="end"/>
        </w:r>
      </w:p>
    </w:sdtContent>
  </w:sdt>
  <w:p w14:paraId="4B3C9834" w14:textId="388A72BD" w:rsidR="00A52C05" w:rsidRDefault="00A52C05">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A361" w14:textId="77777777" w:rsidR="008116A5" w:rsidRDefault="008116A5" w:rsidP="00C125BC">
      <w:r>
        <w:separator/>
      </w:r>
    </w:p>
  </w:footnote>
  <w:footnote w:type="continuationSeparator" w:id="0">
    <w:p w14:paraId="085F8E62" w14:textId="77777777" w:rsidR="008116A5" w:rsidRDefault="008116A5"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A52C05" w:rsidRDefault="00A52C05">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34D3A"/>
    <w:multiLevelType w:val="hybridMultilevel"/>
    <w:tmpl w:val="E62A6B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1"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32F92DBD"/>
    <w:multiLevelType w:val="multilevel"/>
    <w:tmpl w:val="40BCECF6"/>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15:restartNumberingAfterBreak="0">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0"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3" w15:restartNumberingAfterBreak="0">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9"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4"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12"/>
  </w:num>
  <w:num w:numId="4">
    <w:abstractNumId w:val="21"/>
  </w:num>
  <w:num w:numId="5">
    <w:abstractNumId w:val="45"/>
  </w:num>
  <w:num w:numId="6">
    <w:abstractNumId w:val="15"/>
  </w:num>
  <w:num w:numId="7">
    <w:abstractNumId w:val="35"/>
  </w:num>
  <w:num w:numId="8">
    <w:abstractNumId w:val="43"/>
  </w:num>
  <w:num w:numId="9">
    <w:abstractNumId w:val="44"/>
  </w:num>
  <w:num w:numId="10">
    <w:abstractNumId w:val="30"/>
  </w:num>
  <w:num w:numId="11">
    <w:abstractNumId w:val="29"/>
  </w:num>
  <w:num w:numId="12">
    <w:abstractNumId w:val="3"/>
  </w:num>
  <w:num w:numId="13">
    <w:abstractNumId w:val="18"/>
  </w:num>
  <w:num w:numId="14">
    <w:abstractNumId w:val="38"/>
  </w:num>
  <w:num w:numId="15">
    <w:abstractNumId w:val="20"/>
  </w:num>
  <w:num w:numId="16">
    <w:abstractNumId w:val="11"/>
  </w:num>
  <w:num w:numId="17">
    <w:abstractNumId w:val="5"/>
  </w:num>
  <w:num w:numId="18">
    <w:abstractNumId w:val="10"/>
  </w:num>
  <w:num w:numId="19">
    <w:abstractNumId w:val="46"/>
  </w:num>
  <w:num w:numId="20">
    <w:abstractNumId w:val="13"/>
  </w:num>
  <w:num w:numId="21">
    <w:abstractNumId w:val="9"/>
  </w:num>
  <w:num w:numId="22">
    <w:abstractNumId w:val="1"/>
  </w:num>
  <w:num w:numId="23">
    <w:abstractNumId w:val="0"/>
  </w:num>
  <w:num w:numId="24">
    <w:abstractNumId w:val="47"/>
  </w:num>
  <w:num w:numId="25">
    <w:abstractNumId w:val="6"/>
  </w:num>
  <w:num w:numId="26">
    <w:abstractNumId w:val="25"/>
  </w:num>
  <w:num w:numId="27">
    <w:abstractNumId w:val="42"/>
  </w:num>
  <w:num w:numId="28">
    <w:abstractNumId w:val="34"/>
  </w:num>
  <w:num w:numId="29">
    <w:abstractNumId w:val="8"/>
  </w:num>
  <w:num w:numId="30">
    <w:abstractNumId w:val="23"/>
  </w:num>
  <w:num w:numId="31">
    <w:abstractNumId w:val="16"/>
  </w:num>
  <w:num w:numId="32">
    <w:abstractNumId w:val="4"/>
  </w:num>
  <w:num w:numId="33">
    <w:abstractNumId w:val="37"/>
  </w:num>
  <w:num w:numId="34">
    <w:abstractNumId w:val="40"/>
  </w:num>
  <w:num w:numId="35">
    <w:abstractNumId w:val="31"/>
  </w:num>
  <w:num w:numId="36">
    <w:abstractNumId w:val="41"/>
  </w:num>
  <w:num w:numId="37">
    <w:abstractNumId w:val="39"/>
  </w:num>
  <w:num w:numId="38">
    <w:abstractNumId w:val="32"/>
  </w:num>
  <w:num w:numId="39">
    <w:abstractNumId w:val="14"/>
  </w:num>
  <w:num w:numId="40">
    <w:abstractNumId w:val="2"/>
  </w:num>
  <w:num w:numId="41">
    <w:abstractNumId w:val="48"/>
  </w:num>
  <w:num w:numId="42">
    <w:abstractNumId w:val="17"/>
  </w:num>
  <w:num w:numId="43">
    <w:abstractNumId w:val="27"/>
  </w:num>
  <w:num w:numId="44">
    <w:abstractNumId w:val="22"/>
  </w:num>
  <w:num w:numId="45">
    <w:abstractNumId w:val="36"/>
  </w:num>
  <w:num w:numId="46">
    <w:abstractNumId w:val="28"/>
  </w:num>
  <w:num w:numId="47">
    <w:abstractNumId w:val="7"/>
  </w:num>
  <w:num w:numId="48">
    <w:abstractNumId w:val="26"/>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1285A"/>
    <w:rsid w:val="00123BF5"/>
    <w:rsid w:val="00125D10"/>
    <w:rsid w:val="00130A72"/>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27CC"/>
    <w:rsid w:val="001D4366"/>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21BE"/>
    <w:rsid w:val="00367F48"/>
    <w:rsid w:val="00376379"/>
    <w:rsid w:val="00376805"/>
    <w:rsid w:val="00380837"/>
    <w:rsid w:val="00382249"/>
    <w:rsid w:val="00393AF3"/>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5900"/>
    <w:rsid w:val="004F0A8E"/>
    <w:rsid w:val="004F0C33"/>
    <w:rsid w:val="004F366C"/>
    <w:rsid w:val="004F4CDE"/>
    <w:rsid w:val="004F749E"/>
    <w:rsid w:val="0051081F"/>
    <w:rsid w:val="00512B65"/>
    <w:rsid w:val="00522606"/>
    <w:rsid w:val="00537D52"/>
    <w:rsid w:val="00543788"/>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5ED5"/>
    <w:rsid w:val="0064706A"/>
    <w:rsid w:val="0064751B"/>
    <w:rsid w:val="0065308D"/>
    <w:rsid w:val="00654890"/>
    <w:rsid w:val="00662568"/>
    <w:rsid w:val="006664FF"/>
    <w:rsid w:val="00677841"/>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16B9F"/>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6C19"/>
    <w:rsid w:val="008D0AFE"/>
    <w:rsid w:val="008D2166"/>
    <w:rsid w:val="008E3FD0"/>
    <w:rsid w:val="008F2C77"/>
    <w:rsid w:val="00912A3C"/>
    <w:rsid w:val="00925948"/>
    <w:rsid w:val="00926107"/>
    <w:rsid w:val="00927070"/>
    <w:rsid w:val="00927461"/>
    <w:rsid w:val="00930740"/>
    <w:rsid w:val="009308B5"/>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7762"/>
    <w:rsid w:val="00A93BE2"/>
    <w:rsid w:val="00A93D17"/>
    <w:rsid w:val="00A9414F"/>
    <w:rsid w:val="00A94F8D"/>
    <w:rsid w:val="00AA139B"/>
    <w:rsid w:val="00AA5DC0"/>
    <w:rsid w:val="00AB0ED3"/>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4BA"/>
    <w:rsid w:val="00B24821"/>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40AC2"/>
    <w:rsid w:val="00C41783"/>
    <w:rsid w:val="00C60630"/>
    <w:rsid w:val="00C7379A"/>
    <w:rsid w:val="00C838EB"/>
    <w:rsid w:val="00C85866"/>
    <w:rsid w:val="00C94115"/>
    <w:rsid w:val="00C950CE"/>
    <w:rsid w:val="00CA28CC"/>
    <w:rsid w:val="00CA33E7"/>
    <w:rsid w:val="00CA3FB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90C"/>
    <w:rsid w:val="00E312DD"/>
    <w:rsid w:val="00E31383"/>
    <w:rsid w:val="00E36256"/>
    <w:rsid w:val="00E40D25"/>
    <w:rsid w:val="00E41304"/>
    <w:rsid w:val="00E44CA1"/>
    <w:rsid w:val="00E5099D"/>
    <w:rsid w:val="00E63D4A"/>
    <w:rsid w:val="00E662D6"/>
    <w:rsid w:val="00E715C0"/>
    <w:rsid w:val="00E72367"/>
    <w:rsid w:val="00E76214"/>
    <w:rsid w:val="00E7775C"/>
    <w:rsid w:val="00E817B5"/>
    <w:rsid w:val="00E94871"/>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B2407"/>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styleId="Mencinsinresolver">
    <w:name w:val="Unresolved Mention"/>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es.wikipedia.org/wiki/Bus_(Inform%C3%A1tica)" TargetMode="External"/><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es.wikipedia.org/wiki/Interfaz" TargetMode="External"/><Relationship Id="rId118"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instagram.com/ecoboat2020/"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3.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footer" Target="footer1.xm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s.wikipedia.org/wiki/Reloj" TargetMode="External"/><Relationship Id="rId119" Type="http://schemas.openxmlformats.org/officeDocument/2006/relationships/image" Target="media/image103.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 Type="http://schemas.openxmlformats.org/officeDocument/2006/relationships/hyperlink" Target="https://ecoboat-2020.web.app/" TargetMode="External"/><Relationship Id="rId18" Type="http://schemas.openxmlformats.org/officeDocument/2006/relationships/image" Target="media/image7.sv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7.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hyperlink" Target="https://ecoboat-2020.web.app/"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1.jpe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www.instagram.com/ecoboat2020/" TargetMode="External"/><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B2DC-6CE8-46FE-B2FC-0E83734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77</Pages>
  <Words>12965</Words>
  <Characters>7130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462</cp:revision>
  <dcterms:created xsi:type="dcterms:W3CDTF">2020-07-25T17:46:00Z</dcterms:created>
  <dcterms:modified xsi:type="dcterms:W3CDTF">2020-10-07T17:12:00Z</dcterms:modified>
</cp:coreProperties>
</file>